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03C" w:rsidRDefault="00397D3A" w:rsidP="00397D3A">
      <w:r>
        <w:tab/>
      </w:r>
    </w:p>
    <w:p w:rsidR="0075403C" w:rsidRPr="0075403C" w:rsidRDefault="0075403C" w:rsidP="0075403C"/>
    <w:p w:rsidR="00986031" w:rsidRDefault="00C4495D" w:rsidP="005B3E9F">
      <w:pPr>
        <w:jc w:val="center"/>
        <w:rPr>
          <w:rFonts w:ascii="Cambria" w:hAnsi="Cambria"/>
          <w:b/>
        </w:rPr>
      </w:pPr>
      <w:r w:rsidRPr="002668FE">
        <w:rPr>
          <w:rFonts w:ascii="Cambria" w:hAnsi="Cambria"/>
          <w:b/>
        </w:rPr>
        <w:t>Prijavni obrazac</w:t>
      </w:r>
      <w:r w:rsidR="00986031">
        <w:rPr>
          <w:rFonts w:ascii="Cambria" w:hAnsi="Cambria"/>
          <w:b/>
        </w:rPr>
        <w:t xml:space="preserve"> </w:t>
      </w:r>
      <w:r w:rsidR="005B3E9F">
        <w:rPr>
          <w:rFonts w:ascii="Cambria" w:hAnsi="Cambria"/>
          <w:b/>
        </w:rPr>
        <w:t>za učešće na Trećem simpoziju o bosanskom jeziku</w:t>
      </w:r>
    </w:p>
    <w:p w:rsidR="009B20DC" w:rsidRDefault="009B20DC" w:rsidP="005B3E9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Mostar, 19. i 20. mart 2020. godine)</w:t>
      </w:r>
    </w:p>
    <w:p w:rsidR="001D48C9" w:rsidRPr="001D48C9" w:rsidRDefault="001D48C9" w:rsidP="001D4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b/>
          <w:color w:val="2F5496" w:themeColor="accent5" w:themeShade="BF"/>
          <w:lang w:val="en" w:eastAsia="en-GB"/>
        </w:rPr>
      </w:pPr>
      <w:r w:rsidRPr="001D48C9">
        <w:rPr>
          <w:b/>
          <w:color w:val="2F5496" w:themeColor="accent5" w:themeShade="BF"/>
          <w:lang w:val="en" w:eastAsia="en-GB"/>
        </w:rPr>
        <w:t xml:space="preserve">Application </w:t>
      </w:r>
      <w:r>
        <w:rPr>
          <w:b/>
          <w:color w:val="2F5496" w:themeColor="accent5" w:themeShade="BF"/>
          <w:lang w:val="en" w:eastAsia="en-GB"/>
        </w:rPr>
        <w:t>f</w:t>
      </w:r>
      <w:r w:rsidRPr="001D48C9">
        <w:rPr>
          <w:b/>
          <w:color w:val="2F5496" w:themeColor="accent5" w:themeShade="BF"/>
          <w:lang w:val="en" w:eastAsia="en-GB"/>
        </w:rPr>
        <w:t xml:space="preserve">orm for </w:t>
      </w:r>
      <w:r>
        <w:rPr>
          <w:b/>
          <w:color w:val="2F5496" w:themeColor="accent5" w:themeShade="BF"/>
          <w:lang w:val="en" w:eastAsia="en-GB"/>
        </w:rPr>
        <w:t>p</w:t>
      </w:r>
      <w:r w:rsidRPr="001D48C9">
        <w:rPr>
          <w:b/>
          <w:color w:val="2F5496" w:themeColor="accent5" w:themeShade="BF"/>
          <w:lang w:val="en" w:eastAsia="en-GB"/>
        </w:rPr>
        <w:t>articipation at the Third Bosnian language symposium</w:t>
      </w:r>
    </w:p>
    <w:p w:rsidR="001D48C9" w:rsidRPr="001D48C9" w:rsidRDefault="001D48C9" w:rsidP="001D4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b/>
          <w:color w:val="2F5496" w:themeColor="accent5" w:themeShade="BF"/>
          <w:lang w:val="en" w:eastAsia="en-GB"/>
        </w:rPr>
      </w:pPr>
      <w:r w:rsidRPr="001D48C9">
        <w:rPr>
          <w:b/>
          <w:color w:val="2F5496" w:themeColor="accent5" w:themeShade="BF"/>
          <w:lang w:val="en" w:eastAsia="en-GB"/>
        </w:rPr>
        <w:t>(Mostar, March 19 and 20, 2020)</w:t>
      </w:r>
    </w:p>
    <w:p w:rsidR="00C4495D" w:rsidRPr="002668FE" w:rsidRDefault="00C4495D" w:rsidP="001D48C9">
      <w:pPr>
        <w:rPr>
          <w:rFonts w:ascii="Cambria" w:hAnsi="Cambria"/>
        </w:rPr>
      </w:pPr>
    </w:p>
    <w:tbl>
      <w:tblPr>
        <w:tblpPr w:leftFromText="180" w:rightFromText="180" w:vertAnchor="text" w:horzAnchor="margin" w:tblpY="-27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691"/>
      </w:tblGrid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 xml:space="preserve">Ime i prezime 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Name and surname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Naučno zvanje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Academic title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40"/>
        </w:trPr>
        <w:tc>
          <w:tcPr>
            <w:tcW w:w="2763" w:type="dxa"/>
          </w:tcPr>
          <w:p w:rsidR="005B3E9F" w:rsidRPr="002668FE" w:rsidRDefault="005B3E9F" w:rsidP="005B3E9F">
            <w:pPr>
              <w:jc w:val="left"/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Tema</w:t>
            </w:r>
            <w:r>
              <w:rPr>
                <w:rFonts w:ascii="Cambria" w:hAnsi="Cambria"/>
                <w:b/>
              </w:rPr>
              <w:t xml:space="preserve"> prema dostavljenom pozivu</w:t>
            </w:r>
          </w:p>
          <w:p w:rsidR="005B3E9F" w:rsidRPr="002668FE" w:rsidRDefault="005B3E9F" w:rsidP="005B3E9F">
            <w:pPr>
              <w:jc w:val="left"/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Theme according to the invitation letter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Naslov izlaganja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Title of the paper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Default="005B3E9F" w:rsidP="005B3E9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ljučne riječi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Key words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stitucija 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Institution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  <w:shd w:val="clear" w:color="auto" w:fill="FFFFFF" w:themeFill="background1"/>
          </w:tcPr>
          <w:p w:rsidR="005B3E9F" w:rsidRPr="005B3E9F" w:rsidRDefault="005B3E9F" w:rsidP="005B3E9F">
            <w:pPr>
              <w:rPr>
                <w:rFonts w:ascii="Cambria" w:hAnsi="Cambria"/>
                <w:b/>
              </w:rPr>
            </w:pPr>
            <w:r w:rsidRPr="005B3E9F">
              <w:rPr>
                <w:rFonts w:ascii="Cambria" w:hAnsi="Cambria"/>
                <w:b/>
              </w:rPr>
              <w:t>Fakultet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Facult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Grad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Cit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Država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Countr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40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Poštanska adresa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Postal address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255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E-mail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526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Telefon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  <w:color w:val="2F5496" w:themeColor="accent5" w:themeShade="BF"/>
              </w:rPr>
              <w:t>Telephone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1058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</w:rPr>
            </w:pPr>
            <w:r w:rsidRPr="002668FE">
              <w:rPr>
                <w:rFonts w:ascii="Cambria" w:hAnsi="Cambria"/>
                <w:b/>
              </w:rPr>
              <w:t>Sažetak</w:t>
            </w:r>
          </w:p>
          <w:p w:rsidR="005B3E9F" w:rsidRPr="002668FE" w:rsidRDefault="005B3E9F" w:rsidP="005B3E9F">
            <w:pPr>
              <w:rPr>
                <w:rFonts w:ascii="Cambria" w:hAnsi="Cambria"/>
                <w:b/>
                <w:color w:val="00B050"/>
              </w:rPr>
            </w:pPr>
            <w:bookmarkStart w:id="0" w:name="_GoBack"/>
            <w:bookmarkEnd w:id="0"/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  <w:tr w:rsidR="005B3E9F" w:rsidRPr="002668FE" w:rsidTr="005B3E9F">
        <w:trPr>
          <w:trHeight w:val="1052"/>
        </w:trPr>
        <w:tc>
          <w:tcPr>
            <w:tcW w:w="2763" w:type="dxa"/>
          </w:tcPr>
          <w:p w:rsidR="005B3E9F" w:rsidRPr="002668FE" w:rsidRDefault="005B3E9F" w:rsidP="005B3E9F">
            <w:pPr>
              <w:rPr>
                <w:rFonts w:ascii="Cambria" w:hAnsi="Cambria"/>
                <w:b/>
                <w:color w:val="002060"/>
              </w:rPr>
            </w:pPr>
            <w:r w:rsidRPr="001D48C9">
              <w:rPr>
                <w:rFonts w:ascii="Cambria" w:hAnsi="Cambria"/>
                <w:b/>
              </w:rPr>
              <w:t>Summary</w:t>
            </w:r>
          </w:p>
        </w:tc>
        <w:tc>
          <w:tcPr>
            <w:tcW w:w="6691" w:type="dxa"/>
          </w:tcPr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  <w:p w:rsidR="005B3E9F" w:rsidRPr="002668FE" w:rsidRDefault="005B3E9F" w:rsidP="005B3E9F">
            <w:pPr>
              <w:rPr>
                <w:rFonts w:ascii="Cambria" w:hAnsi="Cambria"/>
              </w:rPr>
            </w:pPr>
          </w:p>
        </w:tc>
      </w:tr>
    </w:tbl>
    <w:p w:rsidR="005B3E9F" w:rsidRDefault="005B3E9F" w:rsidP="005B3E9F">
      <w:pPr>
        <w:pStyle w:val="Paragrafspisk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stitucija – odnosi se na mjesto zaposlenja prijavljenog kandidata ukoliko isti nije zaposlen na fakultetu ili univerzitetu</w:t>
      </w:r>
    </w:p>
    <w:p w:rsidR="000D61F7" w:rsidRPr="001D48C9" w:rsidRDefault="005B3E9F" w:rsidP="0075403C">
      <w:pPr>
        <w:pStyle w:val="Paragrafspiska"/>
        <w:numPr>
          <w:ilvl w:val="0"/>
          <w:numId w:val="1"/>
        </w:numPr>
        <w:rPr>
          <w:rFonts w:ascii="Cambria" w:hAnsi="Cambria"/>
        </w:rPr>
      </w:pPr>
      <w:r w:rsidRPr="005B3E9F">
        <w:rPr>
          <w:color w:val="222222"/>
          <w:lang w:val="en" w:eastAsia="en-GB"/>
        </w:rPr>
        <w:t xml:space="preserve">Institution </w:t>
      </w:r>
      <w:r>
        <w:rPr>
          <w:color w:val="222222"/>
          <w:lang w:val="en" w:eastAsia="en-GB"/>
        </w:rPr>
        <w:t>–</w:t>
      </w:r>
      <w:r w:rsidRPr="005B3E9F">
        <w:rPr>
          <w:color w:val="222222"/>
          <w:lang w:val="en" w:eastAsia="en-GB"/>
        </w:rPr>
        <w:t xml:space="preserve"> refers to the place of employment of the applicant if he is not employed at </w:t>
      </w:r>
      <w:r>
        <w:rPr>
          <w:color w:val="222222"/>
          <w:lang w:val="en" w:eastAsia="en-GB"/>
        </w:rPr>
        <w:t>faculty or university</w:t>
      </w:r>
      <w:r w:rsidR="0078554D" w:rsidRPr="001D48C9">
        <w:rPr>
          <w:rFonts w:ascii="Cambria" w:hAnsi="Cambria"/>
        </w:rPr>
        <w:t xml:space="preserve"> </w:t>
      </w:r>
    </w:p>
    <w:sectPr w:rsidR="000D61F7" w:rsidRPr="001D48C9" w:rsidSect="000740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E6" w:rsidRDefault="005B14E6" w:rsidP="00397D3A">
      <w:r>
        <w:separator/>
      </w:r>
    </w:p>
  </w:endnote>
  <w:endnote w:type="continuationSeparator" w:id="0">
    <w:p w:rsidR="005B14E6" w:rsidRDefault="005B14E6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AB" w:rsidRDefault="000740AB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80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2413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D2F0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27" w:rsidRDefault="0075403C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5760720" cy="7175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80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241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BC716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E6" w:rsidRDefault="005B14E6" w:rsidP="00397D3A">
      <w:r>
        <w:separator/>
      </w:r>
    </w:p>
  </w:footnote>
  <w:footnote w:type="continuationSeparator" w:id="0">
    <w:p w:rsidR="005B14E6" w:rsidRDefault="005B14E6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D3A" w:rsidRDefault="00126911" w:rsidP="00454628">
    <w:pPr>
      <w:pStyle w:val="Zaglavlje"/>
      <w:jc w:val="cen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80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2413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52B86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A31F9"/>
    <w:multiLevelType w:val="hybridMultilevel"/>
    <w:tmpl w:val="6E0093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3A"/>
    <w:rsid w:val="00014D3A"/>
    <w:rsid w:val="000719D5"/>
    <w:rsid w:val="000740AB"/>
    <w:rsid w:val="000A486E"/>
    <w:rsid w:val="000D61F7"/>
    <w:rsid w:val="001050FB"/>
    <w:rsid w:val="00126911"/>
    <w:rsid w:val="001D48C9"/>
    <w:rsid w:val="00242A0F"/>
    <w:rsid w:val="00293B9B"/>
    <w:rsid w:val="00374087"/>
    <w:rsid w:val="0037728F"/>
    <w:rsid w:val="00391F12"/>
    <w:rsid w:val="00397D3A"/>
    <w:rsid w:val="003B7574"/>
    <w:rsid w:val="00426E27"/>
    <w:rsid w:val="0045380C"/>
    <w:rsid w:val="00454628"/>
    <w:rsid w:val="00455B23"/>
    <w:rsid w:val="00460E03"/>
    <w:rsid w:val="00493406"/>
    <w:rsid w:val="0050628B"/>
    <w:rsid w:val="00524C4D"/>
    <w:rsid w:val="005B14E6"/>
    <w:rsid w:val="005B3E9F"/>
    <w:rsid w:val="005B4209"/>
    <w:rsid w:val="00641963"/>
    <w:rsid w:val="0073344A"/>
    <w:rsid w:val="0075403C"/>
    <w:rsid w:val="0078554D"/>
    <w:rsid w:val="0079046A"/>
    <w:rsid w:val="00811012"/>
    <w:rsid w:val="00986031"/>
    <w:rsid w:val="009B20DC"/>
    <w:rsid w:val="00A70D69"/>
    <w:rsid w:val="00AE22F7"/>
    <w:rsid w:val="00B33D1B"/>
    <w:rsid w:val="00B4214B"/>
    <w:rsid w:val="00BF37FD"/>
    <w:rsid w:val="00C4495D"/>
    <w:rsid w:val="00C820D6"/>
    <w:rsid w:val="00CD5428"/>
    <w:rsid w:val="00D24FB3"/>
    <w:rsid w:val="00DE3A8E"/>
    <w:rsid w:val="00F1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5892"/>
  <w15:docId w15:val="{F4C9A224-694F-4ADF-BAA9-E685607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5B3E9F"/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5B3E9F"/>
    <w:rPr>
      <w:rFonts w:ascii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5B3E9F"/>
    <w:rPr>
      <w:vertAlign w:val="superscript"/>
    </w:rPr>
  </w:style>
  <w:style w:type="paragraph" w:styleId="Paragrafspiska">
    <w:name w:val="List Paragraph"/>
    <w:basedOn w:val="Normalno"/>
    <w:uiPriority w:val="34"/>
    <w:qFormat/>
    <w:rsid w:val="005B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57EF-3294-4B1B-B972-798B9866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ida</dc:creator>
  <cp:keywords/>
  <dc:description/>
  <cp:lastModifiedBy>User1</cp:lastModifiedBy>
  <cp:revision>7</cp:revision>
  <cp:lastPrinted>2017-10-09T08:28:00Z</cp:lastPrinted>
  <dcterms:created xsi:type="dcterms:W3CDTF">2019-05-31T13:13:00Z</dcterms:created>
  <dcterms:modified xsi:type="dcterms:W3CDTF">2019-06-18T12:08:00Z</dcterms:modified>
</cp:coreProperties>
</file>